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D1" w:rsidRDefault="003348D1" w:rsidP="0017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3315" w:rsidRPr="007E430A" w:rsidRDefault="00173315" w:rsidP="0017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430A">
        <w:rPr>
          <w:rFonts w:ascii="Times New Roman" w:hAnsi="Times New Roman" w:cs="Times New Roman"/>
          <w:b/>
          <w:sz w:val="24"/>
          <w:szCs w:val="28"/>
        </w:rPr>
        <w:t>И Н Ф О Р М А Ц И Я</w:t>
      </w:r>
    </w:p>
    <w:p w:rsidR="00173315" w:rsidRPr="007E430A" w:rsidRDefault="00173315" w:rsidP="0017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30A">
        <w:rPr>
          <w:rFonts w:ascii="Times New Roman" w:hAnsi="Times New Roman" w:cs="Times New Roman"/>
          <w:sz w:val="24"/>
          <w:szCs w:val="28"/>
        </w:rPr>
        <w:t>о мерах государственной поддержки, оказываем</w:t>
      </w:r>
      <w:r w:rsidR="0020154D" w:rsidRPr="007E430A">
        <w:rPr>
          <w:rFonts w:ascii="Times New Roman" w:hAnsi="Times New Roman" w:cs="Times New Roman"/>
          <w:sz w:val="24"/>
          <w:szCs w:val="28"/>
        </w:rPr>
        <w:t>ых</w:t>
      </w:r>
      <w:r w:rsidRPr="007E430A">
        <w:rPr>
          <w:rFonts w:ascii="Times New Roman" w:hAnsi="Times New Roman" w:cs="Times New Roman"/>
          <w:sz w:val="24"/>
          <w:szCs w:val="28"/>
        </w:rPr>
        <w:t xml:space="preserve"> Министерством сельского хозяйства и продовольствия Республики Марий Эл</w:t>
      </w:r>
    </w:p>
    <w:p w:rsidR="00173315" w:rsidRPr="007E430A" w:rsidRDefault="00D025FB" w:rsidP="0053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</w:t>
      </w:r>
      <w:r w:rsidR="007B11B7">
        <w:rPr>
          <w:rFonts w:ascii="Times New Roman" w:hAnsi="Times New Roman" w:cs="Times New Roman"/>
          <w:sz w:val="24"/>
          <w:szCs w:val="28"/>
        </w:rPr>
        <w:t xml:space="preserve"> </w:t>
      </w:r>
      <w:r w:rsidR="00765DC4">
        <w:rPr>
          <w:rFonts w:ascii="Times New Roman" w:hAnsi="Times New Roman" w:cs="Times New Roman"/>
          <w:sz w:val="24"/>
          <w:szCs w:val="28"/>
        </w:rPr>
        <w:t>1 а</w:t>
      </w:r>
      <w:r w:rsidR="00532043">
        <w:rPr>
          <w:rFonts w:ascii="Times New Roman" w:hAnsi="Times New Roman" w:cs="Times New Roman"/>
          <w:sz w:val="24"/>
          <w:szCs w:val="28"/>
        </w:rPr>
        <w:t>п</w:t>
      </w:r>
      <w:r w:rsidR="00765DC4">
        <w:rPr>
          <w:rFonts w:ascii="Times New Roman" w:hAnsi="Times New Roman" w:cs="Times New Roman"/>
          <w:sz w:val="24"/>
          <w:szCs w:val="28"/>
        </w:rPr>
        <w:t>р</w:t>
      </w:r>
      <w:r w:rsidR="00532043">
        <w:rPr>
          <w:rFonts w:ascii="Times New Roman" w:hAnsi="Times New Roman" w:cs="Times New Roman"/>
          <w:sz w:val="24"/>
          <w:szCs w:val="28"/>
        </w:rPr>
        <w:t>еля</w:t>
      </w:r>
      <w:r w:rsidR="004C3E6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F331D9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73E24" w:rsidRPr="007E430A" w:rsidRDefault="00173E24" w:rsidP="0017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03"/>
        <w:gridCol w:w="5134"/>
        <w:gridCol w:w="2693"/>
        <w:gridCol w:w="6946"/>
      </w:tblGrid>
      <w:tr w:rsidR="00173E24" w:rsidRPr="007E430A" w:rsidTr="00473ADF">
        <w:trPr>
          <w:tblHeader/>
        </w:trPr>
        <w:tc>
          <w:tcPr>
            <w:tcW w:w="503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5134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173E24" w:rsidRPr="007E430A" w:rsidRDefault="00173E24" w:rsidP="0017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73315"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убсидии</w:t>
            </w:r>
          </w:p>
        </w:tc>
        <w:tc>
          <w:tcPr>
            <w:tcW w:w="2693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946" w:type="dxa"/>
            <w:vAlign w:val="center"/>
          </w:tcPr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</w:t>
            </w:r>
          </w:p>
          <w:p w:rsidR="00173315" w:rsidRPr="007E430A" w:rsidRDefault="00173315" w:rsidP="0017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й порядок предоставления субсидии</w:t>
            </w:r>
          </w:p>
        </w:tc>
      </w:tr>
      <w:tr w:rsidR="00173E24" w:rsidRPr="00F3216A" w:rsidTr="00473ADF">
        <w:tc>
          <w:tcPr>
            <w:tcW w:w="503" w:type="dxa"/>
          </w:tcPr>
          <w:p w:rsidR="00A4747F" w:rsidRPr="00F3216A" w:rsidRDefault="003F322A" w:rsidP="003F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4" w:type="dxa"/>
          </w:tcPr>
          <w:p w:rsidR="00A4747F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 xml:space="preserve"> из республиканского бюджета Республики Марий Эл на финансовое обеспеч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2693" w:type="dxa"/>
          </w:tcPr>
          <w:p w:rsidR="00A4747F" w:rsidRPr="00F3216A" w:rsidRDefault="00491A55" w:rsidP="007E43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73ADF" w:rsidRPr="00F3216A" w:rsidRDefault="00491A55" w:rsidP="007E543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направлений агропромышленного комплекса и развития малых форм хозяйствовани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убсидий из республиканского бюджета Республики Марий Эл на финансовое обеспечение части затрат на поддержку производства молока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направлений агропромышленного комплекса и развития малых форм хозяйствовани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405" w:rsidRPr="00F3216A" w:rsidTr="00473ADF">
        <w:tc>
          <w:tcPr>
            <w:tcW w:w="503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4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 xml:space="preserve"> из республиканского бюджета Республики Марий Эл на возмещение части затрат на приобретение племенного молодняка сельскохозяйственных животных</w:t>
            </w:r>
          </w:p>
        </w:tc>
        <w:tc>
          <w:tcPr>
            <w:tcW w:w="2693" w:type="dxa"/>
          </w:tcPr>
          <w:p w:rsidR="00F77405" w:rsidRDefault="00F77405" w:rsidP="00F77405">
            <w:pPr>
              <w:jc w:val="center"/>
            </w:pPr>
            <w:r w:rsidRPr="00BB19F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F77405" w:rsidRPr="00F3216A" w:rsidRDefault="00F77405" w:rsidP="007E543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аботке, буд</w:t>
            </w:r>
            <w:r w:rsidR="007E5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дополнен</w:t>
            </w:r>
            <w:r w:rsidR="007E543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направлений агропромышленного комплекса и развития малых форм хозяйствовани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77405" w:rsidRPr="00F3216A" w:rsidTr="00473ADF">
        <w:tc>
          <w:tcPr>
            <w:tcW w:w="503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4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>убсидий из республиканского бюджета Республики Марий Эл на возмещение части затрат на поддержку элитного семеноводства</w:t>
            </w:r>
          </w:p>
        </w:tc>
        <w:tc>
          <w:tcPr>
            <w:tcW w:w="2693" w:type="dxa"/>
          </w:tcPr>
          <w:p w:rsidR="00F77405" w:rsidRDefault="00F77405" w:rsidP="00F77405">
            <w:pPr>
              <w:jc w:val="center"/>
            </w:pPr>
            <w:r w:rsidRPr="00BB19F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F77405" w:rsidRPr="00F3216A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E5439">
              <w:rPr>
                <w:rFonts w:ascii="Times New Roman" w:hAnsi="Times New Roman" w:cs="Times New Roman"/>
                <w:sz w:val="20"/>
                <w:szCs w:val="20"/>
              </w:rPr>
              <w:t>разработке, будут до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направлений агропромышленного комплекса и развития малых форм хозяйствовани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77405" w:rsidRPr="00F3216A" w:rsidTr="00473ADF">
        <w:tc>
          <w:tcPr>
            <w:tcW w:w="503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4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>убсидий из республиканского бюджета Республики Марий Эл на возмещение части затрат на поддержку сельскохозяйственного страхования</w:t>
            </w:r>
          </w:p>
        </w:tc>
        <w:tc>
          <w:tcPr>
            <w:tcW w:w="2693" w:type="dxa"/>
          </w:tcPr>
          <w:p w:rsidR="00F77405" w:rsidRPr="00BB19FB" w:rsidRDefault="00F77405" w:rsidP="00F7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F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F77405" w:rsidRDefault="00F77405" w:rsidP="007E543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E5439">
              <w:rPr>
                <w:rFonts w:ascii="Times New Roman" w:hAnsi="Times New Roman" w:cs="Times New Roman"/>
                <w:sz w:val="20"/>
                <w:szCs w:val="20"/>
              </w:rPr>
              <w:t>разработке, будут до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91A55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и приоритетных направлений агропромышленного комплекса и развития малых форм хозяйствования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77405" w:rsidRPr="00F3216A" w:rsidTr="00473ADF">
        <w:tc>
          <w:tcPr>
            <w:tcW w:w="503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4" w:type="dxa"/>
          </w:tcPr>
          <w:p w:rsidR="00F77405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 xml:space="preserve"> из республиканского бюджета Республики Марий Эл на возмещение части затрат на поддержку племенного маточного поголовья сельскохозяйственных животных</w:t>
            </w:r>
          </w:p>
        </w:tc>
        <w:tc>
          <w:tcPr>
            <w:tcW w:w="2693" w:type="dxa"/>
          </w:tcPr>
          <w:p w:rsidR="00F77405" w:rsidRDefault="00F77405" w:rsidP="00F77405">
            <w:pPr>
              <w:jc w:val="center"/>
            </w:pPr>
            <w:r w:rsidRPr="00BB19F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F77405" w:rsidRPr="00F3216A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 г. 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7405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республиканского бюджета Республики Марий Эл на возмещение части затрат на содержание племенного маточного поголовья сельскохозяйственных животных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ероприятий индивидуальной программы социально-экономического развития Республики Марий Эл на 2020 - 2024 годы в части сельского хозяйства 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и республиканского  бюджета Республики Марий Эл 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от 10 августа 2020 г. № 321 «Об утверждении Правил предоставления и распределения субсидий из республиканского бюджета Республики Марий Эл на реализацию мероприятий индивидуальной программы социально-экономического развития Республики Марий Эл на 2020 - 2024 годы в части сельского хозяйства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A55"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>от 13 сентября 2021 г. № 371 «Об утверждении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ты в форме субсидий из республиканского бюджета Республики Марий Эл на развитие сельского туризма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 xml:space="preserve">от 24 мая 2022 г. № 239 «Об утверждении Правил предоставления грантов в форме субсидий из республиканского бюджет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br/>
              <w:t>на развитие сельского туризма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из республиканского бюджета Республики Марий Эл на финансовое обеспечение (возмещение) части затрат на поддержку производства картофеля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овощей открытого грунта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13 апреля 2023 г. № 167 «О мерах государственной поддержки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стимулирование увеличения производства картофеля и овощей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из республиканского бюджета 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качества почв на посевных площадях, занятых картофелем и овощными культурами открытого грунта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13 апреля 2023 г. № 167 «О мерах государственной поддержки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стимулирование увеличения производства картофеля и овощей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из республиканского бюджета Республики Марий Эл на возмещение части затрат на поддержку элитного семеноводства в картофелеводстве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овощеводстве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13 апреля 2023 г. № 167 «О мерах государственной поддержки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стимулирование увеличения производства картофеля и овощей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"Налог на профессиональный доход"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13 апреля 2023 г. № 167 «О мерах государственной поддержки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стимулирование увеличения производства картофеля и овощей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возмещение части затрат на реализацию проектов мелиорации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 xml:space="preserve">от 24 мая 2022 г. № 235 «Об утверждении Правил предоставления субсидий из республиканского бюджет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br/>
              <w:t>на возмещение части затрат на реализацию проектов мелиорации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й из республиканского бюджета Республики Марий Эл бюджетам муниципальных образований в Республике Марий Эл на подготовку проектов межевания земельных участков и проведение кадастровых работ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Марий Эл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>от 2</w:t>
            </w:r>
            <w:r w:rsidR="00F77405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F77405">
              <w:rPr>
                <w:rFonts w:ascii="Times New Roman" w:hAnsi="Times New Roman" w:cs="Times New Roman"/>
                <w:sz w:val="20"/>
                <w:szCs w:val="16"/>
              </w:rPr>
              <w:t>ноября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 xml:space="preserve"> 20</w:t>
            </w:r>
            <w:r w:rsidR="00F77405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 xml:space="preserve">2 г. № </w:t>
            </w:r>
            <w:r w:rsidR="00F77405"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>28 «</w:t>
            </w:r>
            <w:r w:rsidR="00F77405" w:rsidRPr="00F77405">
              <w:rPr>
                <w:rFonts w:ascii="Times New Roman" w:hAnsi="Times New Roman" w:cs="Times New Roman"/>
                <w:sz w:val="20"/>
                <w:szCs w:val="16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 в Республике Марий Эл на 2014 - 2030 годы</w:t>
            </w:r>
            <w:r w:rsidRPr="00F3216A">
              <w:rPr>
                <w:rFonts w:ascii="Times New Roman" w:hAnsi="Times New Roman" w:cs="Times New Roman"/>
                <w:sz w:val="20"/>
                <w:szCs w:val="16"/>
              </w:rPr>
              <w:t>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19 сентября 2022 г. № 394 «Об утверждении Правил предоставления субсидий из республиканского бюджета Республики Марий Эл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      </w: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Республики Марий Эл на возмещение части затрат на приобретение сельскохозяйственной техники и оборудования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6 июля 2023 г. № 316 «Об утверждении Правил предоставления субсидий из республиканского бюджет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возмещение части затрат на приобретение сельскохозяйственной техники и оборудования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потенциала (единовременные пособия работникам сельскохозяйственных товаропроизводителей)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еспубликанского бюджета 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5 мая 2022 г. № 207 «Об утверждении Правил предоставления из республиканского бюджета Республики Марий Эл единовременных пособий работникам сельскохозяйственных товаропроизводителей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постановление Правительства Республики Марий Эл от 26 марта 2013 г. № 85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Единовременные денежные поощрения работникам организаций агропромышленного комплекса, сельскохозяйственных предприятий, малых форм хозяйствования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еспубликанского бюджета Республики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от 26 марта 2013 г. № 85 «Об утверждении Правил предоставления из республиканского бюджета Республики Марий Эл государственной поддержки сельского хозяйства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на развитие семейных ферм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от 25 мая 2012 г. № 173 «Об утверждении Правил предоставления грантов на развитие семейных ферм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от 19 февраля 2018 г. № 65 «Об утверждении Правил предоставления грантов на развитие материально - технической базы сельскохозяйственных потребительских кооперативов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F77405" w:rsidP="00F7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A55" w:rsidRPr="00F32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 крестьянским (фермерским) хозяйствам на создание и (или) развитие крестьянского (фермерского) хозяйства (грант «</w:t>
            </w:r>
            <w:proofErr w:type="spellStart"/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Агростартап</w:t>
            </w:r>
            <w:proofErr w:type="spellEnd"/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от 8 июня 2020 г. № 231 «Об утверждении Правил предоставления грантов «</w:t>
            </w:r>
            <w:proofErr w:type="spellStart"/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Агростартап</w:t>
            </w:r>
            <w:proofErr w:type="spellEnd"/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» на создание и (или) развитие крестьянского (фермерского) хозяйства» 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сельскохозяйственным потребительским кооперативам на создание системы поддержки фермеров и развитие сельской кооперации 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8 мая 2020 г. № 188 «Об утверждении Правил предоставления субсидий 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A55" w:rsidRPr="00F3216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ирование затрат, связанных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 и 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т 20 апреля 2020 г. № 149 «Об утверждении Правил предоставления субсидий из республиканского бюджета Республики Марий Эл центру компетенций в сфере сельскохозяйственной кооперации и поддержки фермеров на создание системы поддержки фермеров  и развитие сельской кооперации»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55" w:rsidRPr="007E430A" w:rsidTr="00473ADF">
        <w:tc>
          <w:tcPr>
            <w:tcW w:w="50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4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ирование затрат, связанных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2693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16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F3216A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нского бюджета Республики Марий Эл</w:t>
            </w:r>
          </w:p>
        </w:tc>
        <w:tc>
          <w:tcPr>
            <w:tcW w:w="6946" w:type="dxa"/>
          </w:tcPr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</w:t>
            </w:r>
            <w:r w:rsidRPr="00F321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т 20 апреля 2020 г. № 149 «Об утверждении Правил предоставления субсидий из республиканского бюджета Республики Марий Эл центру компетенций в сфере сельскохозяйственной кооперации и поддержки фермеров на создание системы поддержки фермеров  и развитие сельской кооперации» </w:t>
            </w:r>
          </w:p>
          <w:p w:rsidR="00491A55" w:rsidRPr="00F3216A" w:rsidRDefault="00491A55" w:rsidP="00491A5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315" w:rsidRPr="007E430A" w:rsidRDefault="00173315" w:rsidP="00F7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sectPr w:rsidR="00173315" w:rsidRPr="007E430A" w:rsidSect="00473ADF">
      <w:headerReference w:type="default" r:id="rId8"/>
      <w:headerReference w:type="first" r:id="rId9"/>
      <w:pgSz w:w="16838" w:h="11906" w:orient="landscape" w:code="9"/>
      <w:pgMar w:top="1134" w:right="851" w:bottom="851" w:left="85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71" w:rsidRDefault="00244071">
      <w:r>
        <w:separator/>
      </w:r>
    </w:p>
  </w:endnote>
  <w:endnote w:type="continuationSeparator" w:id="0">
    <w:p w:rsidR="00244071" w:rsidRDefault="0024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71" w:rsidRDefault="00244071">
      <w:r>
        <w:separator/>
      </w:r>
    </w:p>
  </w:footnote>
  <w:footnote w:type="continuationSeparator" w:id="0">
    <w:p w:rsidR="00244071" w:rsidRDefault="0024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71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00A" w:rsidRPr="002B773A" w:rsidRDefault="00173E24" w:rsidP="002B773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3E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E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E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5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73E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0A" w:rsidRDefault="00D7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7A32"/>
    <w:multiLevelType w:val="hybridMultilevel"/>
    <w:tmpl w:val="80A24410"/>
    <w:lvl w:ilvl="0" w:tplc="B9C0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B6"/>
    <w:rsid w:val="00007FD8"/>
    <w:rsid w:val="00015E3D"/>
    <w:rsid w:val="00021365"/>
    <w:rsid w:val="00024D25"/>
    <w:rsid w:val="00025D76"/>
    <w:rsid w:val="00036A6C"/>
    <w:rsid w:val="00051714"/>
    <w:rsid w:val="00075B4A"/>
    <w:rsid w:val="0009134A"/>
    <w:rsid w:val="00092474"/>
    <w:rsid w:val="00092C08"/>
    <w:rsid w:val="000946ED"/>
    <w:rsid w:val="000977A4"/>
    <w:rsid w:val="000979A1"/>
    <w:rsid w:val="000A39EB"/>
    <w:rsid w:val="000B3408"/>
    <w:rsid w:val="000B5398"/>
    <w:rsid w:val="000B5BCE"/>
    <w:rsid w:val="000C4342"/>
    <w:rsid w:val="000D3BC0"/>
    <w:rsid w:val="000E3A46"/>
    <w:rsid w:val="000F130A"/>
    <w:rsid w:val="000F20E3"/>
    <w:rsid w:val="00103625"/>
    <w:rsid w:val="00103EA4"/>
    <w:rsid w:val="001300E3"/>
    <w:rsid w:val="00141C04"/>
    <w:rsid w:val="0014601B"/>
    <w:rsid w:val="00152970"/>
    <w:rsid w:val="0015408C"/>
    <w:rsid w:val="0016394D"/>
    <w:rsid w:val="00164127"/>
    <w:rsid w:val="00165D03"/>
    <w:rsid w:val="00173315"/>
    <w:rsid w:val="00173E24"/>
    <w:rsid w:val="001744AA"/>
    <w:rsid w:val="00186175"/>
    <w:rsid w:val="00187E09"/>
    <w:rsid w:val="00192EB7"/>
    <w:rsid w:val="00197239"/>
    <w:rsid w:val="001A47C4"/>
    <w:rsid w:val="001A4E1D"/>
    <w:rsid w:val="001B0D39"/>
    <w:rsid w:val="001B3AD3"/>
    <w:rsid w:val="001B75D5"/>
    <w:rsid w:val="001C109F"/>
    <w:rsid w:val="001D1863"/>
    <w:rsid w:val="001D647A"/>
    <w:rsid w:val="001E0F65"/>
    <w:rsid w:val="001E0FA2"/>
    <w:rsid w:val="0020154D"/>
    <w:rsid w:val="00201D52"/>
    <w:rsid w:val="00204307"/>
    <w:rsid w:val="00204A7C"/>
    <w:rsid w:val="00210241"/>
    <w:rsid w:val="0021050F"/>
    <w:rsid w:val="00210DFB"/>
    <w:rsid w:val="00211084"/>
    <w:rsid w:val="00212A6E"/>
    <w:rsid w:val="00213947"/>
    <w:rsid w:val="00221921"/>
    <w:rsid w:val="00221E9D"/>
    <w:rsid w:val="0022452A"/>
    <w:rsid w:val="00230D03"/>
    <w:rsid w:val="0023618D"/>
    <w:rsid w:val="00237679"/>
    <w:rsid w:val="00237757"/>
    <w:rsid w:val="002411A3"/>
    <w:rsid w:val="00244071"/>
    <w:rsid w:val="00260169"/>
    <w:rsid w:val="00260386"/>
    <w:rsid w:val="00261F3A"/>
    <w:rsid w:val="00262FE0"/>
    <w:rsid w:val="002633B5"/>
    <w:rsid w:val="0026633C"/>
    <w:rsid w:val="002667B6"/>
    <w:rsid w:val="0027670F"/>
    <w:rsid w:val="00277AC1"/>
    <w:rsid w:val="00291F3F"/>
    <w:rsid w:val="00292974"/>
    <w:rsid w:val="00293E63"/>
    <w:rsid w:val="00296E4E"/>
    <w:rsid w:val="002A28F9"/>
    <w:rsid w:val="002A38B4"/>
    <w:rsid w:val="002B64AA"/>
    <w:rsid w:val="002B773A"/>
    <w:rsid w:val="002D0668"/>
    <w:rsid w:val="002D0D11"/>
    <w:rsid w:val="002D3084"/>
    <w:rsid w:val="002F7834"/>
    <w:rsid w:val="0030364A"/>
    <w:rsid w:val="0030562B"/>
    <w:rsid w:val="00312C1E"/>
    <w:rsid w:val="00324B73"/>
    <w:rsid w:val="003252FD"/>
    <w:rsid w:val="00330842"/>
    <w:rsid w:val="003348D1"/>
    <w:rsid w:val="00345A9F"/>
    <w:rsid w:val="00350A49"/>
    <w:rsid w:val="00361F1E"/>
    <w:rsid w:val="003670E4"/>
    <w:rsid w:val="00381E92"/>
    <w:rsid w:val="0038545B"/>
    <w:rsid w:val="003865AC"/>
    <w:rsid w:val="00391513"/>
    <w:rsid w:val="003B29FD"/>
    <w:rsid w:val="003F322A"/>
    <w:rsid w:val="003F54C1"/>
    <w:rsid w:val="00400913"/>
    <w:rsid w:val="004010B3"/>
    <w:rsid w:val="0040151E"/>
    <w:rsid w:val="00401FBA"/>
    <w:rsid w:val="0041350A"/>
    <w:rsid w:val="004176A8"/>
    <w:rsid w:val="0043097D"/>
    <w:rsid w:val="00433368"/>
    <w:rsid w:val="004402D7"/>
    <w:rsid w:val="004420D3"/>
    <w:rsid w:val="0044281E"/>
    <w:rsid w:val="004431B4"/>
    <w:rsid w:val="00450DF7"/>
    <w:rsid w:val="00451330"/>
    <w:rsid w:val="00451F28"/>
    <w:rsid w:val="0045543C"/>
    <w:rsid w:val="004578CA"/>
    <w:rsid w:val="00461364"/>
    <w:rsid w:val="00461D02"/>
    <w:rsid w:val="00466322"/>
    <w:rsid w:val="00473ADF"/>
    <w:rsid w:val="00476AC4"/>
    <w:rsid w:val="00490265"/>
    <w:rsid w:val="00491A55"/>
    <w:rsid w:val="004A4054"/>
    <w:rsid w:val="004A42F2"/>
    <w:rsid w:val="004C1BF3"/>
    <w:rsid w:val="004C2217"/>
    <w:rsid w:val="004C3E64"/>
    <w:rsid w:val="004E2B54"/>
    <w:rsid w:val="004E46FA"/>
    <w:rsid w:val="004E66CC"/>
    <w:rsid w:val="004E7A5B"/>
    <w:rsid w:val="004F0DF0"/>
    <w:rsid w:val="004F1A08"/>
    <w:rsid w:val="0051442C"/>
    <w:rsid w:val="005163BC"/>
    <w:rsid w:val="00517ADA"/>
    <w:rsid w:val="0052151F"/>
    <w:rsid w:val="00530CB0"/>
    <w:rsid w:val="00532043"/>
    <w:rsid w:val="0053295A"/>
    <w:rsid w:val="00532FFD"/>
    <w:rsid w:val="0053556E"/>
    <w:rsid w:val="00540068"/>
    <w:rsid w:val="00540131"/>
    <w:rsid w:val="00540F96"/>
    <w:rsid w:val="005416C3"/>
    <w:rsid w:val="00541749"/>
    <w:rsid w:val="00545673"/>
    <w:rsid w:val="0055257F"/>
    <w:rsid w:val="00561AA8"/>
    <w:rsid w:val="00567932"/>
    <w:rsid w:val="00567ED9"/>
    <w:rsid w:val="00573AC6"/>
    <w:rsid w:val="0058161F"/>
    <w:rsid w:val="00584974"/>
    <w:rsid w:val="005918AC"/>
    <w:rsid w:val="00595D16"/>
    <w:rsid w:val="005A2AB8"/>
    <w:rsid w:val="005A7093"/>
    <w:rsid w:val="005B4CC1"/>
    <w:rsid w:val="005C6A77"/>
    <w:rsid w:val="005D4E0B"/>
    <w:rsid w:val="005D75B3"/>
    <w:rsid w:val="005E0C60"/>
    <w:rsid w:val="005F1359"/>
    <w:rsid w:val="005F14D7"/>
    <w:rsid w:val="005F22AF"/>
    <w:rsid w:val="005F6E11"/>
    <w:rsid w:val="00612718"/>
    <w:rsid w:val="00631CA2"/>
    <w:rsid w:val="006630E2"/>
    <w:rsid w:val="00670BA8"/>
    <w:rsid w:val="00682380"/>
    <w:rsid w:val="006836C4"/>
    <w:rsid w:val="006847BE"/>
    <w:rsid w:val="00690128"/>
    <w:rsid w:val="00690DD3"/>
    <w:rsid w:val="00692EF9"/>
    <w:rsid w:val="00697945"/>
    <w:rsid w:val="006A7EE3"/>
    <w:rsid w:val="006C014A"/>
    <w:rsid w:val="006C2890"/>
    <w:rsid w:val="006C423E"/>
    <w:rsid w:val="006D0FD8"/>
    <w:rsid w:val="006E258E"/>
    <w:rsid w:val="0070207A"/>
    <w:rsid w:val="00703741"/>
    <w:rsid w:val="00710F40"/>
    <w:rsid w:val="0071793A"/>
    <w:rsid w:val="007265B7"/>
    <w:rsid w:val="0073285F"/>
    <w:rsid w:val="0073469A"/>
    <w:rsid w:val="00765DC4"/>
    <w:rsid w:val="007664E9"/>
    <w:rsid w:val="00767C3E"/>
    <w:rsid w:val="00770A6C"/>
    <w:rsid w:val="00780BA2"/>
    <w:rsid w:val="007867BF"/>
    <w:rsid w:val="00796C1C"/>
    <w:rsid w:val="0079711D"/>
    <w:rsid w:val="007B11B7"/>
    <w:rsid w:val="007B7B84"/>
    <w:rsid w:val="007D248F"/>
    <w:rsid w:val="007D5D66"/>
    <w:rsid w:val="007E2D0A"/>
    <w:rsid w:val="007E430A"/>
    <w:rsid w:val="007E5439"/>
    <w:rsid w:val="00804F54"/>
    <w:rsid w:val="008065E1"/>
    <w:rsid w:val="00817DEA"/>
    <w:rsid w:val="008226B7"/>
    <w:rsid w:val="00826A27"/>
    <w:rsid w:val="00830AE2"/>
    <w:rsid w:val="008313A8"/>
    <w:rsid w:val="00832BB5"/>
    <w:rsid w:val="008336C6"/>
    <w:rsid w:val="00834177"/>
    <w:rsid w:val="00836DD0"/>
    <w:rsid w:val="00856A12"/>
    <w:rsid w:val="008602E7"/>
    <w:rsid w:val="00870707"/>
    <w:rsid w:val="00873010"/>
    <w:rsid w:val="00873024"/>
    <w:rsid w:val="008817C9"/>
    <w:rsid w:val="008856BF"/>
    <w:rsid w:val="00896185"/>
    <w:rsid w:val="008A4B46"/>
    <w:rsid w:val="008A4D9E"/>
    <w:rsid w:val="008B0F54"/>
    <w:rsid w:val="008C3E5E"/>
    <w:rsid w:val="008D31DA"/>
    <w:rsid w:val="008E1E85"/>
    <w:rsid w:val="008F0470"/>
    <w:rsid w:val="00906FC7"/>
    <w:rsid w:val="009160F4"/>
    <w:rsid w:val="0091732D"/>
    <w:rsid w:val="00920B94"/>
    <w:rsid w:val="00930A50"/>
    <w:rsid w:val="009368BE"/>
    <w:rsid w:val="00946B4F"/>
    <w:rsid w:val="00946F37"/>
    <w:rsid w:val="009561D6"/>
    <w:rsid w:val="00960200"/>
    <w:rsid w:val="0096397F"/>
    <w:rsid w:val="00966700"/>
    <w:rsid w:val="00975DC4"/>
    <w:rsid w:val="0099469F"/>
    <w:rsid w:val="009949C6"/>
    <w:rsid w:val="009A7338"/>
    <w:rsid w:val="009B4269"/>
    <w:rsid w:val="009B5CB9"/>
    <w:rsid w:val="009D2BD5"/>
    <w:rsid w:val="009E21DD"/>
    <w:rsid w:val="009E44EF"/>
    <w:rsid w:val="009E6EB9"/>
    <w:rsid w:val="009F0A27"/>
    <w:rsid w:val="009F58D8"/>
    <w:rsid w:val="009F65F7"/>
    <w:rsid w:val="009F6D5A"/>
    <w:rsid w:val="00A01E2A"/>
    <w:rsid w:val="00A0277F"/>
    <w:rsid w:val="00A04752"/>
    <w:rsid w:val="00A16188"/>
    <w:rsid w:val="00A21482"/>
    <w:rsid w:val="00A21E8F"/>
    <w:rsid w:val="00A26893"/>
    <w:rsid w:val="00A34239"/>
    <w:rsid w:val="00A40B59"/>
    <w:rsid w:val="00A45648"/>
    <w:rsid w:val="00A4747F"/>
    <w:rsid w:val="00A70D66"/>
    <w:rsid w:val="00A764FA"/>
    <w:rsid w:val="00A80220"/>
    <w:rsid w:val="00A82462"/>
    <w:rsid w:val="00A83B6A"/>
    <w:rsid w:val="00A93B9B"/>
    <w:rsid w:val="00A94551"/>
    <w:rsid w:val="00A95924"/>
    <w:rsid w:val="00AA0D31"/>
    <w:rsid w:val="00AA115F"/>
    <w:rsid w:val="00AB4462"/>
    <w:rsid w:val="00AB5D3F"/>
    <w:rsid w:val="00AD46DD"/>
    <w:rsid w:val="00AE4866"/>
    <w:rsid w:val="00AE5802"/>
    <w:rsid w:val="00AF044F"/>
    <w:rsid w:val="00AF46F0"/>
    <w:rsid w:val="00AF678B"/>
    <w:rsid w:val="00B16CBB"/>
    <w:rsid w:val="00B22569"/>
    <w:rsid w:val="00B24D8A"/>
    <w:rsid w:val="00B33F32"/>
    <w:rsid w:val="00B350D2"/>
    <w:rsid w:val="00B35B25"/>
    <w:rsid w:val="00B457EA"/>
    <w:rsid w:val="00B51788"/>
    <w:rsid w:val="00B520F2"/>
    <w:rsid w:val="00B52A49"/>
    <w:rsid w:val="00B57EC5"/>
    <w:rsid w:val="00B61876"/>
    <w:rsid w:val="00B64F74"/>
    <w:rsid w:val="00B655DD"/>
    <w:rsid w:val="00B70EE1"/>
    <w:rsid w:val="00B751FF"/>
    <w:rsid w:val="00B771AA"/>
    <w:rsid w:val="00B77788"/>
    <w:rsid w:val="00B8150B"/>
    <w:rsid w:val="00B82612"/>
    <w:rsid w:val="00B82BA5"/>
    <w:rsid w:val="00B84CC7"/>
    <w:rsid w:val="00B85CE5"/>
    <w:rsid w:val="00B86975"/>
    <w:rsid w:val="00B921D8"/>
    <w:rsid w:val="00BA0881"/>
    <w:rsid w:val="00BA0ECE"/>
    <w:rsid w:val="00BB1539"/>
    <w:rsid w:val="00BD2227"/>
    <w:rsid w:val="00BD290F"/>
    <w:rsid w:val="00BE255A"/>
    <w:rsid w:val="00BF11D8"/>
    <w:rsid w:val="00BF3FC9"/>
    <w:rsid w:val="00BF457E"/>
    <w:rsid w:val="00C05081"/>
    <w:rsid w:val="00C07222"/>
    <w:rsid w:val="00C15D47"/>
    <w:rsid w:val="00C266CE"/>
    <w:rsid w:val="00C32FAC"/>
    <w:rsid w:val="00C57A4A"/>
    <w:rsid w:val="00C60116"/>
    <w:rsid w:val="00C677A2"/>
    <w:rsid w:val="00C750D4"/>
    <w:rsid w:val="00C80904"/>
    <w:rsid w:val="00C81513"/>
    <w:rsid w:val="00C82871"/>
    <w:rsid w:val="00C87EA8"/>
    <w:rsid w:val="00CA2D62"/>
    <w:rsid w:val="00CC02C2"/>
    <w:rsid w:val="00CC7D81"/>
    <w:rsid w:val="00CD3042"/>
    <w:rsid w:val="00CD36DB"/>
    <w:rsid w:val="00CD4147"/>
    <w:rsid w:val="00CD664D"/>
    <w:rsid w:val="00CD6C28"/>
    <w:rsid w:val="00CE68D6"/>
    <w:rsid w:val="00D025FB"/>
    <w:rsid w:val="00D14F38"/>
    <w:rsid w:val="00D16938"/>
    <w:rsid w:val="00D277F3"/>
    <w:rsid w:val="00D31094"/>
    <w:rsid w:val="00D336D5"/>
    <w:rsid w:val="00D35C8D"/>
    <w:rsid w:val="00D417EB"/>
    <w:rsid w:val="00D425B6"/>
    <w:rsid w:val="00D43141"/>
    <w:rsid w:val="00D5350B"/>
    <w:rsid w:val="00D60E2D"/>
    <w:rsid w:val="00D60EC1"/>
    <w:rsid w:val="00D6187E"/>
    <w:rsid w:val="00D71622"/>
    <w:rsid w:val="00D74D25"/>
    <w:rsid w:val="00D7700A"/>
    <w:rsid w:val="00DA07FF"/>
    <w:rsid w:val="00DA6B47"/>
    <w:rsid w:val="00DB0C64"/>
    <w:rsid w:val="00DB51C8"/>
    <w:rsid w:val="00DC1597"/>
    <w:rsid w:val="00DC5762"/>
    <w:rsid w:val="00DD2DA4"/>
    <w:rsid w:val="00DD3341"/>
    <w:rsid w:val="00DD6485"/>
    <w:rsid w:val="00DF6244"/>
    <w:rsid w:val="00E036DD"/>
    <w:rsid w:val="00E04E62"/>
    <w:rsid w:val="00E13E90"/>
    <w:rsid w:val="00E220AC"/>
    <w:rsid w:val="00E24C25"/>
    <w:rsid w:val="00E26997"/>
    <w:rsid w:val="00E3545C"/>
    <w:rsid w:val="00E35E87"/>
    <w:rsid w:val="00E428B5"/>
    <w:rsid w:val="00E42BB0"/>
    <w:rsid w:val="00E50892"/>
    <w:rsid w:val="00E51E96"/>
    <w:rsid w:val="00E55234"/>
    <w:rsid w:val="00E614A6"/>
    <w:rsid w:val="00E64C15"/>
    <w:rsid w:val="00E650F6"/>
    <w:rsid w:val="00E65F33"/>
    <w:rsid w:val="00E80E08"/>
    <w:rsid w:val="00E842B6"/>
    <w:rsid w:val="00E92812"/>
    <w:rsid w:val="00EA09A3"/>
    <w:rsid w:val="00EA1B88"/>
    <w:rsid w:val="00EB1D66"/>
    <w:rsid w:val="00EC0C34"/>
    <w:rsid w:val="00EC1D3F"/>
    <w:rsid w:val="00EC284E"/>
    <w:rsid w:val="00ED0498"/>
    <w:rsid w:val="00ED320D"/>
    <w:rsid w:val="00ED71BB"/>
    <w:rsid w:val="00EE3A78"/>
    <w:rsid w:val="00EE6BFC"/>
    <w:rsid w:val="00EE7FDF"/>
    <w:rsid w:val="00F160D3"/>
    <w:rsid w:val="00F2289A"/>
    <w:rsid w:val="00F236BB"/>
    <w:rsid w:val="00F25965"/>
    <w:rsid w:val="00F25F81"/>
    <w:rsid w:val="00F31E56"/>
    <w:rsid w:val="00F3216A"/>
    <w:rsid w:val="00F331D9"/>
    <w:rsid w:val="00F334DD"/>
    <w:rsid w:val="00F35CC2"/>
    <w:rsid w:val="00F376E6"/>
    <w:rsid w:val="00F40219"/>
    <w:rsid w:val="00F513F5"/>
    <w:rsid w:val="00F607ED"/>
    <w:rsid w:val="00F62D5C"/>
    <w:rsid w:val="00F63A4F"/>
    <w:rsid w:val="00F77405"/>
    <w:rsid w:val="00F77B46"/>
    <w:rsid w:val="00F802E3"/>
    <w:rsid w:val="00F84567"/>
    <w:rsid w:val="00F856A8"/>
    <w:rsid w:val="00F91F3B"/>
    <w:rsid w:val="00F95C75"/>
    <w:rsid w:val="00FB0E7A"/>
    <w:rsid w:val="00FB0EF7"/>
    <w:rsid w:val="00FB2593"/>
    <w:rsid w:val="00FB59BA"/>
    <w:rsid w:val="00FC2ECE"/>
    <w:rsid w:val="00FD0FE0"/>
    <w:rsid w:val="00FD17D8"/>
    <w:rsid w:val="00FD6355"/>
    <w:rsid w:val="00FD6E46"/>
    <w:rsid w:val="00FE5141"/>
    <w:rsid w:val="00FE66CA"/>
    <w:rsid w:val="00FF0169"/>
    <w:rsid w:val="00FF03DD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D1662BE-C670-4FC5-8E55-DAE1B03D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7632-E940-4E7A-942B-85B6CBB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user</cp:lastModifiedBy>
  <cp:revision>3</cp:revision>
  <cp:lastPrinted>2023-08-31T06:09:00Z</cp:lastPrinted>
  <dcterms:created xsi:type="dcterms:W3CDTF">2024-03-27T07:37:00Z</dcterms:created>
  <dcterms:modified xsi:type="dcterms:W3CDTF">2024-03-27T07:38:00Z</dcterms:modified>
</cp:coreProperties>
</file>